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1F0165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49F5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822FF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72A27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3D12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zamówienia publiczne </w:t>
            </w:r>
            <w:r w:rsidR="008072BC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ED12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1F0165" w:rsidRDefault="003D23B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4F6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1F0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3D122B" w:rsidRDefault="003D23B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3D122B" w:rsidRDefault="004615FE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3D122B" w:rsidRDefault="003D23BB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3D122B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3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3D12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3D122B" w:rsidRDefault="003D23B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3D122B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3D122B" w:rsidRPr="003D122B" w:rsidRDefault="003D122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>Celem przetwarzania danych jest przeprowadzenie postępowania o udzielenie zamówienia publicznego, wybór oferenta i zawarcie umowy.</w:t>
            </w:r>
          </w:p>
          <w:p w:rsidR="003D122B" w:rsidRPr="003D122B" w:rsidRDefault="003D122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>Podstawę prawną przetwarzania stanowi art. 6 ust. 1 lit. c ogólnego rozporządzenia o ochronie danych (RODO) w związku z postępowaniem o udzielenie zamówienia publicznego.</w:t>
            </w:r>
          </w:p>
          <w:p w:rsidR="004615FE" w:rsidRPr="003D122B" w:rsidRDefault="004615FE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4819A1" w:rsidRPr="003D122B" w:rsidRDefault="003D122B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biorcami danych osobowych mogą być osoby lub podmioty, którym udostępniona zostanie dokumentacja postępowania w oparciu o art. 8 oraz art. 96 ust. 3 ustawy z dnia 29 stycznia 2004 r. – Prawo zamówień publicznych (tekst jednolity: Dz.U. 2018 poz. 1986 ze zm.), (dalej: „Pzp”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3D122B" w:rsidRDefault="003D122B" w:rsidP="003D122B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i/Pana dane osobowe przechowywane będą zgodnie z art. 97 ust. 1 Pzp, przez okres 4 lat od dnia zakończenia postępowania o udzielenie zamówienia, a jeżeli czas trwania umowy przekracza 4 lata, okres przechowywania obejmuje cały czas trwania umowy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3D122B" w:rsidRDefault="003D122B" w:rsidP="003D122B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sługuje Pani/Panu prawo dostępu do danych, ich sprostowania, ograniczenia przetwarzania w określonych prawem przypadkach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3D122B" w:rsidRDefault="003D122B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ANYCH </w:t>
            </w:r>
          </w:p>
        </w:tc>
        <w:tc>
          <w:tcPr>
            <w:tcW w:w="3266" w:type="pct"/>
          </w:tcPr>
          <w:p w:rsidR="004819A1" w:rsidRPr="003D122B" w:rsidRDefault="003D122B" w:rsidP="003D122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3D122B" w:rsidRDefault="003D122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owiązek podania przez Panią/Pana danych osobowych bezpośrednio Pani/Pana dotyczących jest wymogiem ustawowym określonym w przepisach Pzp, związanym z udziałem w postępowaniu o udzielenie zamówienia publicznego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64" w:rsidRDefault="00042064" w:rsidP="003D23BB">
      <w:r>
        <w:separator/>
      </w:r>
    </w:p>
  </w:endnote>
  <w:endnote w:type="continuationSeparator" w:id="0">
    <w:p w:rsidR="00042064" w:rsidRDefault="00042064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64" w:rsidRDefault="00042064" w:rsidP="003D23BB">
      <w:r>
        <w:separator/>
      </w:r>
    </w:p>
  </w:footnote>
  <w:footnote w:type="continuationSeparator" w:id="0">
    <w:p w:rsidR="00042064" w:rsidRDefault="00042064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42064"/>
    <w:rsid w:val="00052CB1"/>
    <w:rsid w:val="001F0165"/>
    <w:rsid w:val="003614F0"/>
    <w:rsid w:val="003C539B"/>
    <w:rsid w:val="003D122B"/>
    <w:rsid w:val="003D23BB"/>
    <w:rsid w:val="004615FE"/>
    <w:rsid w:val="004819A1"/>
    <w:rsid w:val="004F681F"/>
    <w:rsid w:val="00505550"/>
    <w:rsid w:val="00532DA9"/>
    <w:rsid w:val="007352A5"/>
    <w:rsid w:val="0078142B"/>
    <w:rsid w:val="008072BC"/>
    <w:rsid w:val="0095031F"/>
    <w:rsid w:val="00995F54"/>
    <w:rsid w:val="00CE266B"/>
    <w:rsid w:val="00ED1250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8A9C8E-3C43-46AE-967E-099A402F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65B04A-0B92-42CE-8D7B-A706298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4</cp:revision>
  <dcterms:created xsi:type="dcterms:W3CDTF">2019-06-30T17:13:00Z</dcterms:created>
  <dcterms:modified xsi:type="dcterms:W3CDTF">2019-07-01T05:48:00Z</dcterms:modified>
</cp:coreProperties>
</file>